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2B54" w:rsidRPr="00AC2B54" w:rsidRDefault="00AC2B54" w:rsidP="00AC2B5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2B5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AC2B54" w:rsidRPr="00AC2B54" w:rsidRDefault="00AC2B54" w:rsidP="00AC2B5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2B5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AC2B54" w:rsidRPr="00AC2B54" w:rsidRDefault="00345464" w:rsidP="00AC2B5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атья на тему</w:t>
      </w:r>
      <w:r w:rsidR="00AC2B54" w:rsidRPr="00AC2B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AC2B54" w:rsidRPr="00AC2B54" w:rsidRDefault="00AC2B54" w:rsidP="007E2DD1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 w:rsidRPr="00AC2B54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«_Организация образовательного процесса и развивающей образовательной среды ДОО на основе идей личностного развития ребенка, направленная на реализацию </w:t>
      </w:r>
      <w:r w:rsidR="007E2DD1" w:rsidRPr="007E2DD1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ФГОС</w:t>
      </w:r>
      <w:r w:rsidRPr="00AC2B54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»</w:t>
      </w:r>
    </w:p>
    <w:p w:rsidR="00AC2B54" w:rsidRPr="00AC2B54" w:rsidRDefault="00AC2B54" w:rsidP="00AC2B54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</w:p>
    <w:p w:rsidR="00AC2B54" w:rsidRPr="00AC2B54" w:rsidRDefault="00AC2B54" w:rsidP="00AC2B5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2B5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proofErr w:type="gramStart"/>
      <w:r w:rsidR="0034546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</w:t>
      </w:r>
      <w:r w:rsidRPr="00AC2B5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дготовил</w:t>
      </w:r>
      <w:r w:rsidR="0034546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а</w:t>
      </w:r>
      <w:r w:rsidRPr="00AC2B5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:</w:t>
      </w:r>
      <w:r w:rsidRPr="00AC2B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  </w:t>
      </w:r>
      <w:proofErr w:type="gramEnd"/>
      <w:r w:rsidRPr="00AC2B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      Титова Ирина Петровна</w:t>
      </w:r>
    </w:p>
    <w:p w:rsidR="00AC2B54" w:rsidRPr="00AC2B54" w:rsidRDefault="00AC2B54" w:rsidP="00AC2B5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2B5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AC2B54" w:rsidRPr="00AC2B54" w:rsidRDefault="00AC2B54" w:rsidP="00AC2B5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2B5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Должность:    </w:t>
      </w:r>
      <w:r w:rsidRPr="00AC2B54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</w:t>
      </w:r>
    </w:p>
    <w:p w:rsidR="001C7CB4" w:rsidRDefault="00AC2B54" w:rsidP="001C7CB4">
      <w:pPr>
        <w:rPr>
          <w:rFonts w:ascii="Times New Roman" w:hAnsi="Times New Roman" w:cs="Times New Roman"/>
          <w:sz w:val="28"/>
          <w:szCs w:val="28"/>
        </w:rPr>
      </w:pPr>
      <w:r w:rsidRPr="00AC2B5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Место </w:t>
      </w:r>
      <w:proofErr w:type="gramStart"/>
      <w:r w:rsidRPr="00AC2B5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аботы:  </w:t>
      </w:r>
      <w:r w:rsidR="001C7CB4" w:rsidRPr="000C78BB">
        <w:rPr>
          <w:rFonts w:ascii="Times New Roman" w:hAnsi="Times New Roman" w:cs="Times New Roman"/>
          <w:sz w:val="28"/>
          <w:szCs w:val="28"/>
        </w:rPr>
        <w:t>МБДОУ</w:t>
      </w:r>
      <w:proofErr w:type="gramEnd"/>
      <w:r w:rsidR="001C7CB4" w:rsidRPr="000C78BB">
        <w:rPr>
          <w:rFonts w:ascii="Times New Roman" w:hAnsi="Times New Roman" w:cs="Times New Roman"/>
          <w:sz w:val="28"/>
          <w:szCs w:val="28"/>
        </w:rPr>
        <w:t xml:space="preserve"> «Детский сад общеразвивающего вида с приоритетным осуществлением деятельности по художественно- эстетическому развитию детей №147»</w:t>
      </w:r>
    </w:p>
    <w:p w:rsidR="00AC2B54" w:rsidRPr="00AC2B54" w:rsidRDefault="00AC2B54" w:rsidP="00AC2B5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2B54" w:rsidRPr="00AC2B54" w:rsidRDefault="00AC2B54" w:rsidP="0034546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2B5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AC2B54" w:rsidRPr="00AC2B54" w:rsidRDefault="00AC2B54" w:rsidP="00576B29">
      <w:pPr>
        <w:shd w:val="clear" w:color="auto" w:fill="FFFFFF"/>
        <w:spacing w:after="0" w:line="240" w:lineRule="auto"/>
        <w:jc w:val="center"/>
      </w:pPr>
    </w:p>
    <w:p w:rsidR="00AC2B54" w:rsidRPr="00AC2B54" w:rsidRDefault="00AC2B54" w:rsidP="00AC2B54">
      <w:pPr>
        <w:shd w:val="clear" w:color="auto" w:fill="FFFFFF"/>
        <w:spacing w:after="0" w:line="240" w:lineRule="auto"/>
      </w:pPr>
    </w:p>
    <w:p w:rsidR="00345464" w:rsidRDefault="00345464" w:rsidP="00FB31FB">
      <w:pPr>
        <w:pStyle w:val="a5"/>
        <w:ind w:left="-709" w:righ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5464" w:rsidRDefault="00345464" w:rsidP="00FB31FB">
      <w:pPr>
        <w:pStyle w:val="a5"/>
        <w:ind w:left="-709" w:righ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5464" w:rsidRDefault="00345464" w:rsidP="00FB31FB">
      <w:pPr>
        <w:pStyle w:val="a5"/>
        <w:ind w:left="-709" w:righ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5464" w:rsidRDefault="00345464" w:rsidP="00FB31FB">
      <w:pPr>
        <w:pStyle w:val="a5"/>
        <w:ind w:left="-709" w:righ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5464" w:rsidRDefault="00345464" w:rsidP="00FB31FB">
      <w:pPr>
        <w:pStyle w:val="a5"/>
        <w:ind w:left="-709" w:righ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5464" w:rsidRDefault="00345464" w:rsidP="00FB31FB">
      <w:pPr>
        <w:pStyle w:val="a5"/>
        <w:ind w:left="-709" w:righ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5464" w:rsidRDefault="00345464" w:rsidP="00FB31FB">
      <w:pPr>
        <w:pStyle w:val="a5"/>
        <w:ind w:left="-709" w:righ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5464" w:rsidRDefault="00345464" w:rsidP="00FB31FB">
      <w:pPr>
        <w:pStyle w:val="a5"/>
        <w:ind w:left="-709" w:righ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5464" w:rsidRDefault="00345464" w:rsidP="00FB31FB">
      <w:pPr>
        <w:pStyle w:val="a5"/>
        <w:ind w:left="-709" w:righ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5464" w:rsidRDefault="00345464" w:rsidP="00FB31FB">
      <w:pPr>
        <w:pStyle w:val="a5"/>
        <w:ind w:left="-709" w:righ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5464" w:rsidRDefault="00345464" w:rsidP="00FB31FB">
      <w:pPr>
        <w:pStyle w:val="a5"/>
        <w:ind w:left="-709" w:righ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5464" w:rsidRDefault="00345464" w:rsidP="00FB31FB">
      <w:pPr>
        <w:pStyle w:val="a5"/>
        <w:ind w:left="-709" w:righ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5464" w:rsidRDefault="00345464" w:rsidP="00FB31FB">
      <w:pPr>
        <w:pStyle w:val="a5"/>
        <w:ind w:left="-709" w:righ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5464" w:rsidRDefault="00345464" w:rsidP="00FB31FB">
      <w:pPr>
        <w:pStyle w:val="a5"/>
        <w:ind w:left="-709" w:righ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5464" w:rsidRDefault="00345464" w:rsidP="00FB31FB">
      <w:pPr>
        <w:pStyle w:val="a5"/>
        <w:ind w:left="-709" w:righ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5464" w:rsidRDefault="00345464" w:rsidP="00345464">
      <w:pPr>
        <w:pStyle w:val="a5"/>
        <w:spacing w:line="240" w:lineRule="auto"/>
        <w:ind w:left="-709" w:right="-28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7A8B" w:rsidRPr="00345464" w:rsidRDefault="005F7A8B" w:rsidP="00345464">
      <w:pPr>
        <w:pStyle w:val="a5"/>
        <w:spacing w:line="240" w:lineRule="auto"/>
        <w:ind w:left="-709" w:right="-28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546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егодня в системе дошкольного образо</w:t>
      </w:r>
      <w:r w:rsidR="00345464">
        <w:rPr>
          <w:rFonts w:ascii="Times New Roman" w:eastAsia="Times New Roman" w:hAnsi="Times New Roman" w:cs="Times New Roman"/>
          <w:sz w:val="24"/>
          <w:szCs w:val="24"/>
          <w:lang w:eastAsia="ru-RU"/>
        </w:rPr>
        <w:t>вания происходят серьёзные изме</w:t>
      </w:r>
      <w:r w:rsidRPr="003454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ния, которых не было с момента её создания.  В связи с введением с 1 сентября 2013 года в действие нового «Закона об образовании в Российской Федерации» дошкольное образование становится первым уровнем общего образования. В связи с этим существенным образом меняется отношение к дошкольному образованию как к ключевому уровню развития ребёнка. С </w:t>
      </w:r>
      <w:proofErr w:type="gramStart"/>
      <w:r w:rsidRPr="00345464">
        <w:rPr>
          <w:rFonts w:ascii="Times New Roman" w:eastAsia="Times New Roman" w:hAnsi="Times New Roman" w:cs="Times New Roman"/>
          <w:sz w:val="24"/>
          <w:szCs w:val="24"/>
          <w:lang w:eastAsia="ru-RU"/>
        </w:rPr>
        <w:t>1  января</w:t>
      </w:r>
      <w:proofErr w:type="gramEnd"/>
      <w:r w:rsidRPr="003454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4 г. введен в действие федеральный государственный образовательный стандарт дошкольного образования, утвержденный приказом </w:t>
      </w:r>
      <w:proofErr w:type="spellStart"/>
      <w:r w:rsidRPr="00345464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обрнауки</w:t>
      </w:r>
      <w:proofErr w:type="spellEnd"/>
      <w:r w:rsidRPr="003454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Ф от 17.10.2013 г. №1155.</w:t>
      </w:r>
    </w:p>
    <w:p w:rsidR="00AB0539" w:rsidRPr="00345464" w:rsidRDefault="00AB0539" w:rsidP="00345464">
      <w:pPr>
        <w:pStyle w:val="a5"/>
        <w:spacing w:line="240" w:lineRule="auto"/>
        <w:ind w:left="-709" w:right="-28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5464">
        <w:rPr>
          <w:rFonts w:ascii="Times New Roman" w:hAnsi="Times New Roman" w:cs="Times New Roman"/>
          <w:sz w:val="24"/>
          <w:szCs w:val="24"/>
        </w:rPr>
        <w:t>Введение ФГОС связано с тем, что настала необходимость стандартизации содержания дошкольного образования, для того чтобы обеспечить каждому ребенку равные стартовые возможности для успешного обучения в школе.</w:t>
      </w:r>
      <w:r w:rsidR="005F7A8B" w:rsidRPr="00345464">
        <w:rPr>
          <w:rFonts w:ascii="Times New Roman" w:hAnsi="Times New Roman" w:cs="Times New Roman"/>
          <w:sz w:val="24"/>
          <w:szCs w:val="24"/>
        </w:rPr>
        <w:t xml:space="preserve"> </w:t>
      </w:r>
      <w:r w:rsidRPr="00345464">
        <w:rPr>
          <w:rFonts w:ascii="Times New Roman" w:hAnsi="Times New Roman" w:cs="Times New Roman"/>
          <w:bCs/>
          <w:sz w:val="24"/>
          <w:szCs w:val="24"/>
        </w:rPr>
        <w:t>Специфика дошкольного возраста такова, что достижения детей-дошкольников определяются не суммой конкретных знаний, умений и навыков, а совокупностью личностных качеств,</w:t>
      </w:r>
      <w:r w:rsidRPr="00345464">
        <w:rPr>
          <w:rFonts w:ascii="Times New Roman" w:hAnsi="Times New Roman" w:cs="Times New Roman"/>
          <w:sz w:val="24"/>
          <w:szCs w:val="24"/>
        </w:rPr>
        <w:t xml:space="preserve"> обеспечивающих психологическую готовность ребенка к школе.</w:t>
      </w:r>
    </w:p>
    <w:p w:rsidR="00417B8C" w:rsidRPr="00345464" w:rsidRDefault="00313788" w:rsidP="00345464">
      <w:pPr>
        <w:pStyle w:val="a5"/>
        <w:spacing w:line="240" w:lineRule="auto"/>
        <w:ind w:left="-709" w:right="-284" w:firstLine="709"/>
        <w:jc w:val="both"/>
        <w:rPr>
          <w:sz w:val="24"/>
          <w:szCs w:val="24"/>
        </w:rPr>
      </w:pPr>
      <w:r w:rsidRPr="00345464">
        <w:rPr>
          <w:rFonts w:ascii="Times New Roman" w:hAnsi="Times New Roman" w:cs="Times New Roman"/>
          <w:sz w:val="24"/>
          <w:szCs w:val="24"/>
        </w:rPr>
        <w:t xml:space="preserve">Федеральный </w:t>
      </w:r>
      <w:hyperlink r:id="rId6" w:tooltip="Государственные стандарты" w:history="1">
        <w:r w:rsidRPr="00345464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государственный стандарт</w:t>
        </w:r>
      </w:hyperlink>
      <w:r w:rsidRPr="00345464">
        <w:rPr>
          <w:rFonts w:ascii="Times New Roman" w:hAnsi="Times New Roman" w:cs="Times New Roman"/>
          <w:sz w:val="24"/>
          <w:szCs w:val="24"/>
        </w:rPr>
        <w:t xml:space="preserve"> дошкольного образования подразумевает создание благоприятных условий для </w:t>
      </w:r>
      <w:hyperlink r:id="rId7" w:tooltip="Развитие ребенка" w:history="1">
        <w:r w:rsidRPr="00345464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развития детей</w:t>
        </w:r>
      </w:hyperlink>
      <w:r w:rsidRPr="00345464">
        <w:rPr>
          <w:rFonts w:ascii="Times New Roman" w:hAnsi="Times New Roman" w:cs="Times New Roman"/>
          <w:sz w:val="24"/>
          <w:szCs w:val="24"/>
        </w:rPr>
        <w:t xml:space="preserve"> в соответствии с их возрастными и индивидуальными особенностями и </w:t>
      </w:r>
      <w:r w:rsidRPr="00345464">
        <w:rPr>
          <w:rFonts w:ascii="Times New Roman" w:hAnsi="Times New Roman" w:cs="Times New Roman"/>
          <w:color w:val="000000"/>
          <w:sz w:val="24"/>
          <w:szCs w:val="24"/>
        </w:rPr>
        <w:t>склонностями, развития способностей и творческого резерва каждого ребенка как с</w:t>
      </w:r>
      <w:r w:rsidR="00C96E97" w:rsidRPr="00345464">
        <w:rPr>
          <w:rFonts w:ascii="Times New Roman" w:hAnsi="Times New Roman" w:cs="Times New Roman"/>
          <w:color w:val="000000"/>
          <w:sz w:val="24"/>
          <w:szCs w:val="24"/>
        </w:rPr>
        <w:t>убъекта отношений с самим собой</w:t>
      </w:r>
      <w:r w:rsidR="00285B33" w:rsidRPr="0034546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96E97" w:rsidRPr="00345464">
        <w:rPr>
          <w:rFonts w:ascii="Times New Roman" w:hAnsi="Times New Roman" w:cs="Times New Roman"/>
          <w:color w:val="000000"/>
          <w:sz w:val="24"/>
          <w:szCs w:val="24"/>
        </w:rPr>
        <w:t>другими детьми, взрослыми и миром при реализации основной общеобразовательной программы дошкольного образования.</w:t>
      </w:r>
      <w:r w:rsidR="00C96E97" w:rsidRPr="00345464">
        <w:rPr>
          <w:rFonts w:ascii="Times New Roman" w:hAnsi="Times New Roman" w:cs="Times New Roman"/>
          <w:sz w:val="24"/>
          <w:szCs w:val="24"/>
        </w:rPr>
        <w:t xml:space="preserve"> Основой при организации образовательного процесса в дошкольной организации выступает ориентация не только на компетенции, которые формируются в дошкольном возрасте, но и на развитие совокупности личностных качеств, в том числе обеспечивающих психологическую готовность ребенка к школе и гармоничное вступление в более взрослый период жизни. Развитие ребенка осуществляется только в игре, а не в учебной деятельности. Данный стандарт нацеливает на личностно-ориентированный подход к каждому ребенку для сохранения </w:t>
      </w:r>
      <w:proofErr w:type="spellStart"/>
      <w:r w:rsidR="00C96E97" w:rsidRPr="00345464">
        <w:rPr>
          <w:rFonts w:ascii="Times New Roman" w:hAnsi="Times New Roman" w:cs="Times New Roman"/>
          <w:sz w:val="24"/>
          <w:szCs w:val="24"/>
        </w:rPr>
        <w:t>самоценности</w:t>
      </w:r>
      <w:proofErr w:type="spellEnd"/>
      <w:r w:rsidR="00C96E97" w:rsidRPr="00345464">
        <w:rPr>
          <w:rFonts w:ascii="Times New Roman" w:hAnsi="Times New Roman" w:cs="Times New Roman"/>
          <w:sz w:val="24"/>
          <w:szCs w:val="24"/>
        </w:rPr>
        <w:t xml:space="preserve"> дошкольного детства. Документ делает акцент на отсутствие жёсткой регламентации детской деятельности и выдвигает требования ориентации на индивидуальные особенности детей при реализации образовательной программы в дошкольных организациях</w:t>
      </w:r>
      <w:r w:rsidR="00171ADA" w:rsidRPr="00345464">
        <w:rPr>
          <w:sz w:val="24"/>
          <w:szCs w:val="24"/>
        </w:rPr>
        <w:t>.</w:t>
      </w:r>
    </w:p>
    <w:p w:rsidR="00417B8C" w:rsidRPr="00345464" w:rsidRDefault="00501320" w:rsidP="00345464">
      <w:pPr>
        <w:pStyle w:val="a5"/>
        <w:spacing w:line="240" w:lineRule="auto"/>
        <w:ind w:left="-709" w:right="-284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345464">
        <w:rPr>
          <w:rFonts w:ascii="Times New Roman" w:eastAsia="Times New Roman" w:hAnsi="Times New Roman" w:cs="Times New Roman"/>
          <w:sz w:val="24"/>
          <w:szCs w:val="24"/>
        </w:rPr>
        <w:t>Стержнем  образовательного</w:t>
      </w:r>
      <w:proofErr w:type="gramEnd"/>
      <w:r w:rsidRPr="00345464">
        <w:rPr>
          <w:rFonts w:ascii="Times New Roman" w:eastAsia="Times New Roman" w:hAnsi="Times New Roman" w:cs="Times New Roman"/>
          <w:sz w:val="24"/>
          <w:szCs w:val="24"/>
        </w:rPr>
        <w:t xml:space="preserve"> процесса является </w:t>
      </w:r>
      <w:r w:rsidRPr="00345464">
        <w:rPr>
          <w:rFonts w:ascii="Times New Roman" w:hAnsi="Times New Roman" w:cs="Times New Roman"/>
          <w:sz w:val="24"/>
          <w:szCs w:val="24"/>
        </w:rPr>
        <w:t>его содержание</w:t>
      </w:r>
      <w:r w:rsidRPr="00345464">
        <w:rPr>
          <w:rFonts w:ascii="Times New Roman" w:eastAsia="Times New Roman" w:hAnsi="Times New Roman" w:cs="Times New Roman"/>
          <w:bCs/>
          <w:spacing w:val="40"/>
          <w:sz w:val="24"/>
          <w:szCs w:val="24"/>
        </w:rPr>
        <w:t>,</w:t>
      </w:r>
      <w:r w:rsidRPr="0034546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345464">
        <w:rPr>
          <w:rFonts w:ascii="Times New Roman" w:eastAsia="Times New Roman" w:hAnsi="Times New Roman" w:cs="Times New Roman"/>
          <w:sz w:val="24"/>
          <w:szCs w:val="24"/>
        </w:rPr>
        <w:t>которое определяется образовательным стандартом</w:t>
      </w:r>
      <w:r w:rsidRPr="00345464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</w:t>
      </w:r>
      <w:r w:rsidRPr="00345464">
        <w:rPr>
          <w:rFonts w:ascii="Times New Roman" w:eastAsia="Times New Roman" w:hAnsi="Times New Roman" w:cs="Times New Roman"/>
          <w:sz w:val="24"/>
          <w:szCs w:val="24"/>
        </w:rPr>
        <w:t>и реализуется через образовательную программу</w:t>
      </w:r>
      <w:r w:rsidRPr="00345464">
        <w:rPr>
          <w:rFonts w:ascii="Times New Roman" w:hAnsi="Times New Roman" w:cs="Times New Roman"/>
          <w:sz w:val="24"/>
          <w:szCs w:val="24"/>
        </w:rPr>
        <w:t>.</w:t>
      </w:r>
      <w:r w:rsidRPr="00345464">
        <w:rPr>
          <w:rFonts w:ascii="Times New Roman" w:eastAsia="Times New Roman" w:hAnsi="Times New Roman" w:cs="Times New Roman"/>
          <w:sz w:val="24"/>
          <w:szCs w:val="24"/>
        </w:rPr>
        <w:t xml:space="preserve"> Содержание образовательного процесса способствует развитию всех сторон личности ребенка.   В целом содержание дошкольного образования решает задачи формирования базисных основ личности, самодвижения, </w:t>
      </w:r>
      <w:proofErr w:type="spellStart"/>
      <w:r w:rsidRPr="00345464">
        <w:rPr>
          <w:rFonts w:ascii="Times New Roman" w:eastAsia="Times New Roman" w:hAnsi="Times New Roman" w:cs="Times New Roman"/>
          <w:sz w:val="24"/>
          <w:szCs w:val="24"/>
        </w:rPr>
        <w:t>самостановления</w:t>
      </w:r>
      <w:proofErr w:type="spellEnd"/>
      <w:r w:rsidRPr="0034546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345464">
        <w:rPr>
          <w:rFonts w:ascii="Times New Roman" w:eastAsia="Times New Roman" w:hAnsi="Times New Roman" w:cs="Times New Roman"/>
          <w:sz w:val="24"/>
          <w:szCs w:val="24"/>
        </w:rPr>
        <w:t>рефлексивности</w:t>
      </w:r>
      <w:proofErr w:type="spellEnd"/>
      <w:r w:rsidRPr="00345464">
        <w:rPr>
          <w:rFonts w:ascii="Times New Roman" w:eastAsia="Times New Roman" w:hAnsi="Times New Roman" w:cs="Times New Roman"/>
          <w:sz w:val="24"/>
          <w:szCs w:val="24"/>
        </w:rPr>
        <w:t xml:space="preserve"> детей</w:t>
      </w:r>
      <w:r w:rsidRPr="00345464">
        <w:rPr>
          <w:rFonts w:ascii="Times New Roman" w:hAnsi="Times New Roman" w:cs="Times New Roman"/>
          <w:sz w:val="24"/>
          <w:szCs w:val="24"/>
        </w:rPr>
        <w:t>.</w:t>
      </w:r>
      <w:r w:rsidR="00962E8D" w:rsidRPr="00345464">
        <w:rPr>
          <w:rFonts w:ascii="Arial" w:eastAsia="Times New Roman" w:hAnsi="Arial" w:cs="Arial"/>
          <w:b/>
          <w:bCs/>
          <w:color w:val="008000"/>
          <w:sz w:val="24"/>
          <w:szCs w:val="24"/>
          <w:lang w:eastAsia="ru-RU"/>
        </w:rPr>
        <w:t xml:space="preserve"> </w:t>
      </w:r>
      <w:r w:rsidR="00962E8D" w:rsidRPr="003454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разовательный процесс</w:t>
      </w:r>
      <w:r w:rsidR="00962E8D" w:rsidRPr="003454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язательно должен включать в себя совокупность образовательных областей, которые обеспечивают разностороннее развитие детей с учетом их возрастных особенностей по основным направлениям (5-ти ОО по ФГОС) — физическому, социально-личностному, познавательно-речевому, художественно-эстетическому. Согласно ФГОС ДО, образовательная среда в дошкольной образовательной организации (ДОО) должна отвечать требованиям: обеспечивать эмоциональное благополучие </w:t>
      </w:r>
      <w:proofErr w:type="gramStart"/>
      <w:r w:rsidR="00962E8D" w:rsidRPr="00345464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ей,  открытость</w:t>
      </w:r>
      <w:proofErr w:type="gramEnd"/>
      <w:r w:rsidR="00962E8D" w:rsidRPr="003454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962E8D" w:rsidRPr="00345464">
        <w:rPr>
          <w:rFonts w:ascii="Times New Roman" w:eastAsia="Times New Roman" w:hAnsi="Times New Roman" w:cs="Times New Roman"/>
          <w:sz w:val="24"/>
          <w:szCs w:val="24"/>
          <w:lang w:eastAsia="ru-RU"/>
        </w:rPr>
        <w:t>дoшкольного</w:t>
      </w:r>
      <w:proofErr w:type="spellEnd"/>
      <w:r w:rsidR="00962E8D" w:rsidRPr="003454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ния, условия для участия родителей в образовательной деятельности,</w:t>
      </w:r>
      <w:r w:rsidR="00417B8C" w:rsidRPr="003454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особствовать профессиональному развитию педагогических работников</w:t>
      </w:r>
      <w:r w:rsidR="00417B8C" w:rsidRPr="00345464">
        <w:rPr>
          <w:rFonts w:ascii="Times New Roman" w:hAnsi="Times New Roman" w:cs="Times New Roman"/>
          <w:sz w:val="24"/>
          <w:szCs w:val="24"/>
        </w:rPr>
        <w:t xml:space="preserve">, </w:t>
      </w:r>
      <w:r w:rsidR="00417B8C" w:rsidRPr="0034546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вать условия для развивающего вариатив</w:t>
      </w:r>
      <w:r w:rsidR="00417B8C" w:rsidRPr="0034546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ного дошкольного образования </w:t>
      </w:r>
      <w:r w:rsidR="00417B8C" w:rsidRPr="00345464">
        <w:rPr>
          <w:rFonts w:ascii="Times New Roman" w:hAnsi="Times New Roman" w:cs="Times New Roman"/>
          <w:sz w:val="24"/>
          <w:szCs w:val="24"/>
        </w:rPr>
        <w:t>,</w:t>
      </w:r>
      <w:r w:rsidR="00962E8D" w:rsidRPr="003454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арантировать укрепление физического и психического </w:t>
      </w:r>
      <w:proofErr w:type="spellStart"/>
      <w:r w:rsidR="00962E8D" w:rsidRPr="00345464">
        <w:rPr>
          <w:rFonts w:ascii="Times New Roman" w:eastAsia="Times New Roman" w:hAnsi="Times New Roman" w:cs="Times New Roman"/>
          <w:sz w:val="24"/>
          <w:szCs w:val="24"/>
          <w:lang w:eastAsia="ru-RU"/>
        </w:rPr>
        <w:t>здорoвья</w:t>
      </w:r>
      <w:proofErr w:type="spellEnd"/>
      <w:r w:rsidR="00962E8D" w:rsidRPr="003454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ей.</w:t>
      </w:r>
      <w:r w:rsidR="00417B8C" w:rsidRPr="0034546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FB31FB" w:rsidRPr="00345464" w:rsidRDefault="00962E8D" w:rsidP="00345464">
      <w:pPr>
        <w:pStyle w:val="a5"/>
        <w:spacing w:line="240" w:lineRule="auto"/>
        <w:ind w:left="-709" w:right="-284" w:firstLine="709"/>
        <w:jc w:val="both"/>
        <w:rPr>
          <w:sz w:val="24"/>
          <w:szCs w:val="24"/>
        </w:rPr>
      </w:pPr>
      <w:r w:rsidRPr="003454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д педагогами стоит задача </w:t>
      </w:r>
      <w:proofErr w:type="spellStart"/>
      <w:r w:rsidRPr="00345464">
        <w:rPr>
          <w:rFonts w:ascii="Times New Roman" w:eastAsia="Times New Roman" w:hAnsi="Times New Roman" w:cs="Times New Roman"/>
          <w:sz w:val="24"/>
          <w:szCs w:val="24"/>
          <w:lang w:eastAsia="ru-RU"/>
        </w:rPr>
        <w:t>сoздания</w:t>
      </w:r>
      <w:proofErr w:type="spellEnd"/>
      <w:r w:rsidRPr="003454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ребенка </w:t>
      </w:r>
      <w:proofErr w:type="spellStart"/>
      <w:r w:rsidRPr="0034546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eльной</w:t>
      </w:r>
      <w:proofErr w:type="spellEnd"/>
      <w:r w:rsidRPr="003454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ды, в</w:t>
      </w:r>
      <w:r w:rsidR="00ED746F" w:rsidRPr="00345464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3454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ючающей </w:t>
      </w:r>
      <w:proofErr w:type="spellStart"/>
      <w:r w:rsidRPr="0034546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aющую</w:t>
      </w:r>
      <w:proofErr w:type="spellEnd"/>
      <w:r w:rsidRPr="003454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метно-пространственную среду, характер взаимодействия систем «ребенок-ребенок», «ребенок-взрослый».</w:t>
      </w:r>
    </w:p>
    <w:p w:rsidR="00417B8C" w:rsidRPr="00345464" w:rsidRDefault="00417B8C" w:rsidP="00345464">
      <w:pPr>
        <w:pStyle w:val="a5"/>
        <w:spacing w:line="240" w:lineRule="auto"/>
        <w:ind w:left="-709" w:right="-284"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</w:pPr>
      <w:r w:rsidRPr="00345464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ая особенность организации образовательной деятельности в ДОУ на современном этапе - </w:t>
      </w:r>
      <w:r w:rsidRPr="003454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это уход от учебной деятельности (занятий), повышение статуса игры, как основного вида деятельности детей дошкольного возраста.</w:t>
      </w:r>
    </w:p>
    <w:p w:rsidR="00FB31FB" w:rsidRPr="00345464" w:rsidRDefault="00AB0539" w:rsidP="00345464">
      <w:pPr>
        <w:pStyle w:val="a5"/>
        <w:spacing w:line="240" w:lineRule="auto"/>
        <w:ind w:left="-709"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5464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  <w:t xml:space="preserve">Специфика организации образовательного процесса в ДОУ на основе </w:t>
      </w:r>
      <w:proofErr w:type="gramStart"/>
      <w:r w:rsidRPr="00345464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  <w:t>ФГОС</w:t>
      </w:r>
      <w:r w:rsidRPr="0034546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:</w:t>
      </w:r>
      <w:r w:rsidRPr="003454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Совместная</w:t>
      </w:r>
      <w:proofErr w:type="gramEnd"/>
      <w:r w:rsidRPr="003454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ятельность взрослого и детей – основная модель</w:t>
      </w:r>
      <w:r w:rsidR="00AC2B54" w:rsidRPr="003454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454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рганизации образовательного процесса детей дошкольного возраста; деятельность двух и более участников образовательного процесса (взрослых и воспитанников) по решению образовательных задач на одном пространстве и в одно и то же время. Предполагает индивидуальную, подгруппо</w:t>
      </w:r>
      <w:r w:rsidR="00AC2B54" w:rsidRPr="003454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3454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ю, фронтальную </w:t>
      </w:r>
      <w:proofErr w:type="gramStart"/>
      <w:r w:rsidR="003454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ы  работы</w:t>
      </w:r>
      <w:proofErr w:type="gramEnd"/>
      <w:r w:rsidR="003454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3454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3454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нниками</w:t>
      </w:r>
      <w:proofErr w:type="spellEnd"/>
      <w:r w:rsidRPr="003454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3454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345464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lastRenderedPageBreak/>
        <w:br/>
        <w:t>Самостоятельная деятельность детей- одна из основных моделей организации образовательного процесса детей дошкольного возраста.</w:t>
      </w:r>
      <w:r w:rsidR="00AC2B54" w:rsidRPr="00345464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</w:t>
      </w:r>
      <w:r w:rsidRPr="003454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вободная деятельность детей в условиях созданной педагогами предметно – развивающей среды, обеспечивающая выбор каждым ребенком деятельность по интересам и позволяющая ему взаимодействовать </w:t>
      </w:r>
      <w:r w:rsidR="00962E8D" w:rsidRPr="003454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 сверстниками или действовать</w:t>
      </w:r>
      <w:r w:rsidR="00AC2B54" w:rsidRPr="003454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454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дивидуально.</w:t>
      </w:r>
      <w:r w:rsidRPr="003454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ED746F" w:rsidRPr="00345464" w:rsidRDefault="007E2DD1" w:rsidP="00345464">
      <w:pPr>
        <w:pStyle w:val="a5"/>
        <w:spacing w:line="240" w:lineRule="auto"/>
        <w:ind w:left="-709" w:right="-284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5464">
        <w:rPr>
          <w:rFonts w:ascii="Times New Roman" w:hAnsi="Times New Roman" w:cs="Times New Roman"/>
          <w:sz w:val="24"/>
          <w:szCs w:val="24"/>
        </w:rPr>
        <w:t>Таким образом,</w:t>
      </w:r>
      <w:r w:rsidRPr="00345464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образовательный процесс в ДОО –</w:t>
      </w:r>
      <w:r w:rsidRPr="00345464">
        <w:rPr>
          <w:rFonts w:ascii="Times New Roman" w:hAnsi="Times New Roman" w:cs="Times New Roman"/>
          <w:color w:val="000000"/>
          <w:sz w:val="24"/>
          <w:szCs w:val="24"/>
        </w:rPr>
        <w:t xml:space="preserve"> это системный, целостный, развивающийся во времени и в рамках определенной системы, </w:t>
      </w:r>
      <w:proofErr w:type="gramStart"/>
      <w:r w:rsidRPr="00345464">
        <w:rPr>
          <w:rFonts w:ascii="Times New Roman" w:hAnsi="Times New Roman" w:cs="Times New Roman"/>
          <w:color w:val="000000"/>
          <w:sz w:val="24"/>
          <w:szCs w:val="24"/>
        </w:rPr>
        <w:t>целенаправленный  процесс</w:t>
      </w:r>
      <w:proofErr w:type="gramEnd"/>
      <w:r w:rsidRPr="00345464">
        <w:rPr>
          <w:rFonts w:ascii="Times New Roman" w:hAnsi="Times New Roman" w:cs="Times New Roman"/>
          <w:color w:val="000000"/>
          <w:sz w:val="24"/>
          <w:szCs w:val="24"/>
        </w:rPr>
        <w:t xml:space="preserve"> взаимодействия взрослых и детей, носящий личностно-ориентированный характер, направленный на достижение социально-значимых результатов,  призванный привести к преобразованию личностных свойств и качеств воспитанников. Образовательный процесс обеспечивает каждому ребенку возможность удовлетворять свои потребности в развитии, развивать свои потенциальные способности, сохранить свою индивидуальность</w:t>
      </w:r>
      <w:r w:rsidR="00ED746F" w:rsidRPr="0034546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417B8C" w:rsidRPr="00345464" w:rsidRDefault="00F22ECC" w:rsidP="00345464">
      <w:pPr>
        <w:pStyle w:val="a5"/>
        <w:spacing w:line="240" w:lineRule="auto"/>
        <w:ind w:left="-709" w:right="-28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5464">
        <w:rPr>
          <w:rFonts w:ascii="Times New Roman" w:hAnsi="Times New Roman" w:cs="Times New Roman"/>
          <w:sz w:val="24"/>
          <w:szCs w:val="24"/>
        </w:rPr>
        <w:t>Одной из главных составляющих образоват</w:t>
      </w:r>
      <w:r w:rsidR="00AC2B54" w:rsidRPr="00345464">
        <w:rPr>
          <w:rFonts w:ascii="Times New Roman" w:hAnsi="Times New Roman" w:cs="Times New Roman"/>
          <w:sz w:val="24"/>
          <w:szCs w:val="24"/>
        </w:rPr>
        <w:t xml:space="preserve">ельного процесса в ДОО является развивающая </w:t>
      </w:r>
      <w:r w:rsidRPr="00345464">
        <w:rPr>
          <w:rFonts w:ascii="Times New Roman" w:hAnsi="Times New Roman" w:cs="Times New Roman"/>
          <w:sz w:val="24"/>
          <w:szCs w:val="24"/>
        </w:rPr>
        <w:t>предметно-пространственная среда (РППС).</w:t>
      </w:r>
      <w:r w:rsidR="00AC2B54" w:rsidRPr="00345464">
        <w:rPr>
          <w:rFonts w:ascii="Times New Roman" w:hAnsi="Times New Roman" w:cs="Times New Roman"/>
          <w:sz w:val="24"/>
          <w:szCs w:val="24"/>
        </w:rPr>
        <w:t xml:space="preserve"> </w:t>
      </w:r>
      <w:r w:rsidR="00501320" w:rsidRPr="0034546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ющая предметно-пространственная среда дошкольного учреждения - важный компонент в развитии ребёнка.</w:t>
      </w:r>
      <w:r w:rsidR="00501320" w:rsidRPr="00345464">
        <w:rPr>
          <w:rFonts w:ascii="Times New Roman" w:hAnsi="Times New Roman" w:cs="Times New Roman"/>
          <w:sz w:val="24"/>
          <w:szCs w:val="24"/>
        </w:rPr>
        <w:t xml:space="preserve"> Сегодня вопрос организации развивающей предметно-пространственной среды является особенно </w:t>
      </w:r>
      <w:proofErr w:type="gramStart"/>
      <w:r w:rsidR="00501320" w:rsidRPr="00345464">
        <w:rPr>
          <w:rFonts w:ascii="Times New Roman" w:hAnsi="Times New Roman" w:cs="Times New Roman"/>
          <w:sz w:val="24"/>
          <w:szCs w:val="24"/>
        </w:rPr>
        <w:t>актуальным ,</w:t>
      </w:r>
      <w:proofErr w:type="gramEnd"/>
      <w:r w:rsidR="00501320" w:rsidRPr="00345464">
        <w:rPr>
          <w:rFonts w:ascii="Times New Roman" w:hAnsi="Times New Roman" w:cs="Times New Roman"/>
          <w:sz w:val="24"/>
          <w:szCs w:val="24"/>
        </w:rPr>
        <w:t xml:space="preserve"> т.к. она должна обеспечивать возможность педагогам ДОУ эффективно развивать индивидуальность каждого ребенка с учетом его склонностей, интересов, уровня активности.</w:t>
      </w:r>
      <w:r w:rsidR="00501320" w:rsidRPr="003454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17B8C" w:rsidRPr="00345464" w:rsidRDefault="00F22ECC" w:rsidP="00345464">
      <w:pPr>
        <w:pStyle w:val="a5"/>
        <w:spacing w:line="240" w:lineRule="auto"/>
        <w:ind w:left="-709" w:right="-28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54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 </w:t>
      </w:r>
      <w:r w:rsidR="00501320" w:rsidRPr="003454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 создании развивающего пространства в групповом помещении </w:t>
      </w:r>
      <w:proofErr w:type="spellStart"/>
      <w:proofErr w:type="gramStart"/>
      <w:r w:rsidR="00501320" w:rsidRPr="003454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об</w:t>
      </w:r>
      <w:r w:rsidR="00171ADA" w:rsidRPr="003454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="00501320" w:rsidRPr="003454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ходимо</w:t>
      </w:r>
      <w:proofErr w:type="spellEnd"/>
      <w:proofErr w:type="gramEnd"/>
      <w:r w:rsidR="00501320" w:rsidRPr="003454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учитывать ведущую </w:t>
      </w:r>
      <w:r w:rsidRPr="003454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оль игровой </w:t>
      </w:r>
      <w:r w:rsidR="00171ADA" w:rsidRPr="003454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еятельности. </w:t>
      </w:r>
      <w:r w:rsidR="00501320" w:rsidRPr="00345464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нно поэтому</w:t>
      </w:r>
      <w:r w:rsidRPr="003454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345464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  повышенный</w:t>
      </w:r>
      <w:proofErr w:type="gramEnd"/>
      <w:r w:rsidRPr="003454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терес</w:t>
      </w:r>
      <w:r w:rsidR="00501320" w:rsidRPr="003454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01320" w:rsidRPr="00345464">
        <w:rPr>
          <w:rFonts w:ascii="Times New Roman" w:hAnsi="Times New Roman" w:cs="Times New Roman"/>
          <w:sz w:val="24"/>
          <w:szCs w:val="24"/>
        </w:rPr>
        <w:t xml:space="preserve">к обновлению </w:t>
      </w:r>
      <w:r w:rsidR="00501320" w:rsidRPr="0034546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но-развивающей среды ДОУ.</w:t>
      </w:r>
    </w:p>
    <w:p w:rsidR="00417B8C" w:rsidRPr="00345464" w:rsidRDefault="00501320" w:rsidP="00345464">
      <w:pPr>
        <w:pStyle w:val="a5"/>
        <w:spacing w:line="240" w:lineRule="auto"/>
        <w:ind w:left="-709"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5464">
        <w:rPr>
          <w:rFonts w:ascii="Times New Roman" w:hAnsi="Times New Roman" w:cs="Times New Roman"/>
          <w:sz w:val="24"/>
          <w:szCs w:val="24"/>
        </w:rPr>
        <w:t>Понятие развивающей предметно-пространственной среды определяется как «система материальных объектов деятельности ребенка, функционально моделирующая содержание его духовного и физического развития»</w:t>
      </w:r>
      <w:r w:rsidRPr="003454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. Л. Новоселова)</w:t>
      </w:r>
      <w:r w:rsidRPr="00345464">
        <w:rPr>
          <w:rFonts w:ascii="Times New Roman" w:hAnsi="Times New Roman" w:cs="Times New Roman"/>
          <w:sz w:val="24"/>
          <w:szCs w:val="24"/>
        </w:rPr>
        <w:t>.</w:t>
      </w:r>
    </w:p>
    <w:p w:rsidR="00F22ECC" w:rsidRPr="00345464" w:rsidRDefault="00F22ECC" w:rsidP="00345464">
      <w:pPr>
        <w:pStyle w:val="a5"/>
        <w:spacing w:line="240" w:lineRule="auto"/>
        <w:ind w:left="-709" w:right="-284" w:firstLine="709"/>
        <w:jc w:val="both"/>
        <w:rPr>
          <w:sz w:val="24"/>
          <w:szCs w:val="24"/>
        </w:rPr>
      </w:pPr>
      <w:r w:rsidRPr="00345464">
        <w:rPr>
          <w:rFonts w:ascii="Times New Roman" w:hAnsi="Times New Roman" w:cs="Times New Roman"/>
          <w:sz w:val="24"/>
          <w:szCs w:val="24"/>
        </w:rPr>
        <w:t>Выдающийся философ и педагог Жан Жак Руссо, одним из первых предложил рассматривать среду, как условие оптимального саморазвития личности, считал, что благодаря ей, ребенок сам может развивать свои индивидуальные способности и возможности. Роль взрослого заключается в правильном моделировании такой среды, которая способствует максимальному развитию личности ребенка. Современные ученые и педагоги – Н.А. Короткова, С.И. Михайленко и другие – считаю, что при этом насыщение окружающего ребенка пространства должно претерпевать изменения в соответствии с развитием потребностей и интересов детей младшего и старшего дошкольного возраста. В такой среде возможно одновременное включение в активную игровую, коммуникативную, исследовательскую, двигательную, трудовую и творческую деятельность, как отдельных воспитанников, так и всех детей группы.</w:t>
      </w:r>
      <w:r w:rsidRPr="003454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метно-пространственная среда ДОУ является одним из основных средств, формирующих личность ребенка, источником получения знаний и социального опыта. Так как именно в дошкольном возрасте закладывается фундамент начальных знаний об окружающем мире, культура взаимоотношений ребенка с взрослыми и детьми</w:t>
      </w:r>
    </w:p>
    <w:p w:rsidR="00F22ECC" w:rsidRPr="00345464" w:rsidRDefault="00F22ECC" w:rsidP="0034546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45464">
        <w:rPr>
          <w:rFonts w:ascii="Times New Roman" w:hAnsi="Times New Roman" w:cs="Times New Roman"/>
          <w:sz w:val="24"/>
          <w:szCs w:val="24"/>
          <w:u w:val="single"/>
        </w:rPr>
        <w:t>Требования ФГОС к развивающей предметно-пространственной среде:</w:t>
      </w:r>
    </w:p>
    <w:p w:rsidR="00F22ECC" w:rsidRPr="00345464" w:rsidRDefault="00F22ECC" w:rsidP="00345464">
      <w:pPr>
        <w:shd w:val="clear" w:color="auto" w:fill="F5F7E7"/>
        <w:spacing w:before="90" w:after="9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546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</w:t>
      </w:r>
      <w:r w:rsidR="00171ADA" w:rsidRPr="00345464">
        <w:rPr>
          <w:rFonts w:ascii="Times New Roman" w:eastAsia="Times New Roman" w:hAnsi="Times New Roman" w:cs="Times New Roman"/>
          <w:sz w:val="24"/>
          <w:szCs w:val="24"/>
          <w:lang w:eastAsia="ru-RU"/>
        </w:rPr>
        <w:t>ающая предметно-пространственная</w:t>
      </w:r>
      <w:r w:rsidRPr="003454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да </w:t>
      </w:r>
      <w:r w:rsidR="00171ADA" w:rsidRPr="003454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далее РППС) </w:t>
      </w:r>
      <w:r w:rsidRPr="00345464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а обеспечивать:</w:t>
      </w:r>
    </w:p>
    <w:p w:rsidR="00F22ECC" w:rsidRPr="00345464" w:rsidRDefault="00F22ECC" w:rsidP="00345464">
      <w:pPr>
        <w:shd w:val="clear" w:color="auto" w:fill="F5F7E7"/>
        <w:spacing w:before="100" w:beforeAutospacing="1" w:after="7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5464">
        <w:rPr>
          <w:rFonts w:ascii="Times New Roman" w:eastAsia="Times New Roman" w:hAnsi="Times New Roman" w:cs="Times New Roman"/>
          <w:sz w:val="24"/>
          <w:szCs w:val="24"/>
          <w:lang w:eastAsia="ru-RU"/>
        </w:rPr>
        <w:t>-реализацию различных образовательных программ;</w:t>
      </w:r>
    </w:p>
    <w:p w:rsidR="00F22ECC" w:rsidRPr="00345464" w:rsidRDefault="00F22ECC" w:rsidP="00345464">
      <w:pPr>
        <w:shd w:val="clear" w:color="auto" w:fill="F5F7E7"/>
        <w:spacing w:before="100" w:beforeAutospacing="1" w:after="7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5464">
        <w:rPr>
          <w:rFonts w:ascii="Times New Roman" w:eastAsia="Times New Roman" w:hAnsi="Times New Roman" w:cs="Times New Roman"/>
          <w:sz w:val="24"/>
          <w:szCs w:val="24"/>
          <w:lang w:eastAsia="ru-RU"/>
        </w:rPr>
        <w:t>- в случае организации инклюзивного образования - необходимые для него условия;</w:t>
      </w:r>
    </w:p>
    <w:p w:rsidR="00F22ECC" w:rsidRPr="00345464" w:rsidRDefault="00F22ECC" w:rsidP="00345464">
      <w:pPr>
        <w:shd w:val="clear" w:color="auto" w:fill="F5F7E7"/>
        <w:spacing w:before="100" w:beforeAutospacing="1" w:after="7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5464">
        <w:rPr>
          <w:rFonts w:ascii="Times New Roman" w:eastAsia="Times New Roman" w:hAnsi="Times New Roman" w:cs="Times New Roman"/>
          <w:sz w:val="24"/>
          <w:szCs w:val="24"/>
          <w:lang w:eastAsia="ru-RU"/>
        </w:rPr>
        <w:t>- учет национально-культурных, климатических условий, в которых осуществляется образовательная деятельность; учет возрастных особенностей детей.</w:t>
      </w:r>
    </w:p>
    <w:p w:rsidR="00F22ECC" w:rsidRPr="00345464" w:rsidRDefault="00F22ECC" w:rsidP="00345464">
      <w:pPr>
        <w:pStyle w:val="p1"/>
        <w:jc w:val="both"/>
      </w:pPr>
      <w:r w:rsidRPr="00345464">
        <w:t>В каждой ДОО развивающая предметно-пространственная среда обладает свойствами открытой системы и выполняет образовательную, развивающую, воспитывающую, стиму</w:t>
      </w:r>
      <w:r w:rsidRPr="00345464">
        <w:lastRenderedPageBreak/>
        <w:t>лирующую функции.</w:t>
      </w:r>
      <w:r w:rsidR="00FB31FB" w:rsidRPr="00345464">
        <w:t xml:space="preserve"> </w:t>
      </w:r>
      <w:r w:rsidRPr="00345464">
        <w:t>В соответствии с ФГОС ДО и общеобразовательной программой ДОО развивающая предметно-пространственная среда создается педагогами для развития индивидуальности каждого ребенка с учетом его возможностей, уровня активности и интересов. Для выполнения этой задачи РППС должна быть:</w:t>
      </w:r>
      <w:r w:rsidR="00AC2B54" w:rsidRPr="00345464">
        <w:t xml:space="preserve"> </w:t>
      </w:r>
      <w:r w:rsidR="00171ADA" w:rsidRPr="00345464">
        <w:t>содержательно-насыщенной, трансформируемой, полифункциональной, вариативной, доступной и безопасной.</w:t>
      </w:r>
    </w:p>
    <w:p w:rsidR="000E1986" w:rsidRPr="00345464" w:rsidRDefault="000E1986" w:rsidP="0034546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5464">
        <w:rPr>
          <w:rFonts w:ascii="Times New Roman" w:hAnsi="Times New Roman" w:cs="Times New Roman"/>
          <w:sz w:val="24"/>
          <w:szCs w:val="24"/>
        </w:rPr>
        <w:t>Организуя предметно-пространственную среду в групповом помещении педагоги должны учитывать всё, что будет способствовать становлению базовых характеристик личности каждого ребёнка: закономерности психического развития дошкольников, показатели их здоровья, психофизиологические и коммуникативные особенности, уровень общего и речевого развития. Учёт способностей, интересов, темпа продвижения каждого ребёнка, создание условий для его развития независимо от уровня исходной подготовленности – вот чем должны руководствоваться педагоги в своей профессиональной деятельности.</w:t>
      </w:r>
    </w:p>
    <w:p w:rsidR="00EE6017" w:rsidRPr="00345464" w:rsidRDefault="00EE6017" w:rsidP="00345464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4546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ладший возраст</w:t>
      </w:r>
    </w:p>
    <w:p w:rsidR="00EE6017" w:rsidRPr="00345464" w:rsidRDefault="00EE6017" w:rsidP="00345464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546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Младший возраст</w:t>
      </w:r>
      <w:r w:rsidRPr="003454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– </w:t>
      </w:r>
      <w:r w:rsidRPr="00345464">
        <w:rPr>
          <w:rFonts w:ascii="Times New Roman" w:eastAsia="Times New Roman" w:hAnsi="Times New Roman" w:cs="Times New Roman"/>
          <w:sz w:val="24"/>
          <w:szCs w:val="24"/>
          <w:lang w:eastAsia="ru-RU"/>
        </w:rPr>
        <w:t>важнейший этап в развитии ребёнка. Именно в этот период происходит его переход к новым отношениям со взрослыми, сверстниками и с предметным миром. Обеспечение эмоционально положительного самочувствия, накопление опыта предметно-познавательной и коммуникативной деятельности – главные задачи этого этапа.</w:t>
      </w:r>
    </w:p>
    <w:p w:rsidR="00714E51" w:rsidRPr="00345464" w:rsidRDefault="00714E51" w:rsidP="0034546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5464">
        <w:rPr>
          <w:rFonts w:ascii="Times New Roman" w:hAnsi="Times New Roman" w:cs="Times New Roman"/>
          <w:sz w:val="24"/>
          <w:szCs w:val="24"/>
        </w:rPr>
        <w:t xml:space="preserve">Для детей этого возраста – достаточно большое пространство в группе для удовлетворения потребности в двигательной активности. Правильно организованная развивающая среда позволяет каждому малышу найти занятие по душе, поверить в свои силы и способности, научиться взаимодействовать с педагогами и со сверстниками, понимать и оценивать их чувства и поступки, а ведь именно это и лежит в основе развивающего обучения. </w:t>
      </w:r>
    </w:p>
    <w:p w:rsidR="00EE6017" w:rsidRPr="00345464" w:rsidRDefault="00EE6017" w:rsidP="0034546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54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становка в младшей группе прежде всего создается как комфортная и безопасная для ребенка. Маленькие дети плохо реагируют на пространственные изменения обстановки, они предпочитают стабильность в этом отношении.</w:t>
      </w:r>
      <w:r w:rsidRPr="003454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организации развивающей предметно-пространственной среды в младшей группе нужно учитывать, что малыши плохо реагируют на изменения обстановки, поэтому не следует часто переставлять мебель, менять местоположение и количество уголков. В построении развивающей среды необходимо учитывать принцип интеграции различных по содержанию видов деятельности: располагать «смежные» центры в непосредственной близости друг от </w:t>
      </w:r>
      <w:proofErr w:type="spellStart"/>
      <w:r w:rsidRPr="00345464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а</w:t>
      </w:r>
      <w:r w:rsidR="00714E51" w:rsidRPr="0034546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34546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</w:t>
      </w:r>
      <w:proofErr w:type="spellEnd"/>
      <w:r w:rsidRPr="003454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ом развиваются любознательность и творческое воображение, умственные и художественные способности, коммуникативные навыки (навыки общения). Происходит развитие личности.</w:t>
      </w:r>
    </w:p>
    <w:p w:rsidR="00EE6017" w:rsidRPr="00345464" w:rsidRDefault="00EE6017" w:rsidP="00345464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546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редний возраст</w:t>
      </w:r>
    </w:p>
    <w:p w:rsidR="00EE6017" w:rsidRPr="00345464" w:rsidRDefault="00EE6017" w:rsidP="00345464">
      <w:pPr>
        <w:spacing w:before="100" w:beforeAutospacing="1" w:after="202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5464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ий дошкольный возраст – важный этап умственного развития в целом и формирования готовности к школьному обучению.</w:t>
      </w:r>
      <w:r w:rsidRPr="00345464">
        <w:rPr>
          <w:rFonts w:ascii="Times New Roman" w:hAnsi="Times New Roman" w:cs="Times New Roman"/>
          <w:sz w:val="24"/>
          <w:szCs w:val="24"/>
        </w:rPr>
        <w:t xml:space="preserve"> Пятилетние дошкольники интенсивно растут, поэтому важен контроль за соответствием высоты мебели росту детей. Предметно-развивающая среда группы организуется с учётом возможностей для детей играть и заниматься отдельными подгруппами. Пособия и игрушки располагаются так, чтобы не мешать их свободному перемещению. Необходимо предусмотреть место для временного уединения дошкольника, где он может подумать, </w:t>
      </w:r>
      <w:proofErr w:type="gramStart"/>
      <w:r w:rsidRPr="00345464">
        <w:rPr>
          <w:rFonts w:ascii="Times New Roman" w:hAnsi="Times New Roman" w:cs="Times New Roman"/>
          <w:sz w:val="24"/>
          <w:szCs w:val="24"/>
        </w:rPr>
        <w:t>помечтать</w:t>
      </w:r>
      <w:r w:rsidRPr="003454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C2B54" w:rsidRPr="0034546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345464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3454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ом возрасте дети особенно чувствительны к поддержке взрослого. В группе выделяется место, где ребёнок мог бы выставить свою поделку, работу, украсить ею помещение. Следует предусмотреть построение среды по принципу небольших полузамкнутых </w:t>
      </w:r>
      <w:proofErr w:type="spellStart"/>
      <w:r w:rsidRPr="00345464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пространств</w:t>
      </w:r>
      <w:proofErr w:type="spellEnd"/>
      <w:r w:rsidRPr="003454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ля игры детей подгруппами по 2-4человека).У детей среднего дошкольного возраста важно накапливать опыт совместной со сверстниками деятельности, а также развивать познавательные интересы и поддерживать попытки творчески отражать впечатления в различных видах про</w:t>
      </w:r>
      <w:r w:rsidRPr="0034546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уктивной деятельности (самодельные книжки, коллажи, макеты, схемы для выполнения заданий).Дети данного возраста активно играют, объединившись в небольшие игровые.</w:t>
      </w:r>
    </w:p>
    <w:p w:rsidR="00EE6017" w:rsidRPr="00345464" w:rsidRDefault="00EE6017" w:rsidP="00345464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546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арший возраст</w:t>
      </w:r>
    </w:p>
    <w:p w:rsidR="00EE6017" w:rsidRPr="00345464" w:rsidRDefault="00EE6017" w:rsidP="00345464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5464">
        <w:rPr>
          <w:rFonts w:ascii="Times New Roman" w:hAnsi="Times New Roman" w:cs="Times New Roman"/>
          <w:sz w:val="24"/>
          <w:szCs w:val="24"/>
          <w:u w:val="single"/>
        </w:rPr>
        <w:t>В старшем дошкольном</w:t>
      </w:r>
      <w:r w:rsidRPr="00345464">
        <w:rPr>
          <w:rFonts w:ascii="Times New Roman" w:hAnsi="Times New Roman" w:cs="Times New Roman"/>
          <w:sz w:val="24"/>
          <w:szCs w:val="24"/>
        </w:rPr>
        <w:t xml:space="preserve"> возрасте происходит интенсивное развитие интеллектуальной, нравственно-волевой и эмоциональной сфер личности. Переход в старшую группу связан с изменением психологической позиции детей: они впервые начинают ощущать себя старшими среди других детей в детском саду. Воспитатель помогает дошкольникам понять это новое положение. Опираясь на характерную для старших дошкольников потребность в самоутверждении и признании их возможностей со стороны взрослых, воспитатель обеспечивает условия для развития детской самостоятельности, инициативы, творчества. Предметно-развивающая среда организуется так, чтобы каждый ребёнок имел возможность заниматься любимым делом. Размещение оборудования по секторам позволяет детям объединиться подгруппами по общим интересам (конструирование, рисование, ручной труд, театрально-игровая деятельность; экспериментирование). Обязательными в оборудовании являются материалы, активизирующие познавательную деятельность: развивающие игры, технические устройства и игрушки и т. д. Широко используются материалы, побуждающие детей к освоению грамоты</w:t>
      </w:r>
      <w:r w:rsidRPr="00345464">
        <w:rPr>
          <w:rFonts w:ascii="Times New Roman" w:eastAsia="Times New Roman" w:hAnsi="Times New Roman" w:cs="Times New Roman"/>
          <w:sz w:val="24"/>
          <w:szCs w:val="24"/>
          <w:lang w:eastAsia="ru-RU"/>
        </w:rPr>
        <w:t>. Воспитателю следует чаще привлекать старших дошкольников к созданию окружающей обстановки, выяснять их мнение о планируемых действиях по изменению среды, вовлекать в процесс преобразований. В этом возрасте дети начинают сооружать пространство для игры из любых подсобных материалов (диванных подушек, перевернутых стульев, стола со спущенной скатертью и пр.). Крупные и средние игрушки-персонажи как воображаемые партнеры ребенка уходят на второй план, поскольку все большее место в детской деятельности занимает совместная игры с партнерами-</w:t>
      </w:r>
      <w:proofErr w:type="gramStart"/>
      <w:r w:rsidRPr="00345464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рстниками..</w:t>
      </w:r>
      <w:proofErr w:type="gramEnd"/>
      <w:r w:rsidRPr="003454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ольшая часть оборудования хранится в коробках, на которых есть картинка и надпись – дети могут самостоятельно выбрать игры.</w:t>
      </w:r>
    </w:p>
    <w:p w:rsidR="00FB31FB" w:rsidRPr="00345464" w:rsidRDefault="00EE6017" w:rsidP="00345464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4546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воды.</w:t>
      </w:r>
    </w:p>
    <w:p w:rsidR="00EE6017" w:rsidRPr="00345464" w:rsidRDefault="000E1986" w:rsidP="00345464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45464">
        <w:rPr>
          <w:rFonts w:ascii="Times New Roman" w:hAnsi="Times New Roman" w:cs="Times New Roman"/>
          <w:sz w:val="24"/>
          <w:szCs w:val="24"/>
        </w:rPr>
        <w:t xml:space="preserve">Итак, </w:t>
      </w:r>
      <w:r w:rsidRPr="00345464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EE6017" w:rsidRPr="00345464">
        <w:rPr>
          <w:rFonts w:ascii="Times New Roman" w:eastAsia="Times New Roman" w:hAnsi="Times New Roman" w:cs="Times New Roman"/>
          <w:sz w:val="24"/>
          <w:szCs w:val="24"/>
          <w:lang w:eastAsia="ru-RU"/>
        </w:rPr>
        <w:t>асыщенная предметно-развивающая</w:t>
      </w:r>
      <w:r w:rsidRPr="003454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да и образовательная процесс становя</w:t>
      </w:r>
      <w:r w:rsidR="00EE6017" w:rsidRPr="00345464">
        <w:rPr>
          <w:rFonts w:ascii="Times New Roman" w:eastAsia="Times New Roman" w:hAnsi="Times New Roman" w:cs="Times New Roman"/>
          <w:sz w:val="24"/>
          <w:szCs w:val="24"/>
          <w:lang w:eastAsia="ru-RU"/>
        </w:rPr>
        <w:t>тся основой для организации увлекательной, содержательной жизни и разностороннего развития каждого ребенка. Развивающая предметная среда является основным средством формирования личности ребенка и является источником его знаний и социального опыта.</w:t>
      </w:r>
    </w:p>
    <w:p w:rsidR="00EE6017" w:rsidRPr="00345464" w:rsidRDefault="00EE6017" w:rsidP="0034546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5464">
        <w:rPr>
          <w:rFonts w:ascii="Times New Roman" w:hAnsi="Times New Roman" w:cs="Times New Roman"/>
          <w:sz w:val="24"/>
          <w:szCs w:val="24"/>
        </w:rPr>
        <w:t xml:space="preserve">Правильно организованная предметно-развивающая среда в ДОУ – одно из неоспоримых условий развития и личностного становления дошкольников. Соблюдение федеральных требований к созиданию предметно-развивающей среды создаёт предпосылку к поддержанию активной деятельной позиции ребёнка в ДОУ, что позволяет ему полноценно прожить дошкольный период детства, освоить социально приемлемые формы общения и взаимодействия. При этом развитие ребёнка становится стимулом к дальнейшему развитию среды, что, в свою очередь, снова приводит к развитию дошкольника на качественно новом уровне. Но такое </w:t>
      </w:r>
      <w:proofErr w:type="spellStart"/>
      <w:r w:rsidRPr="00345464">
        <w:rPr>
          <w:rFonts w:ascii="Times New Roman" w:hAnsi="Times New Roman" w:cs="Times New Roman"/>
          <w:sz w:val="24"/>
          <w:szCs w:val="24"/>
        </w:rPr>
        <w:t>взаиморазвитие</w:t>
      </w:r>
      <w:proofErr w:type="spellEnd"/>
      <w:r w:rsidRPr="00345464">
        <w:rPr>
          <w:rFonts w:ascii="Times New Roman" w:hAnsi="Times New Roman" w:cs="Times New Roman"/>
          <w:sz w:val="24"/>
          <w:szCs w:val="24"/>
        </w:rPr>
        <w:t xml:space="preserve"> среды и ребёнка возможно при организации воспитателем правильного подхода к образовательному процессу. Ведь именно воспитатель – точка соприкосновения двух миров. Он делает предметно-пространственную среду </w:t>
      </w:r>
      <w:proofErr w:type="gramStart"/>
      <w:r w:rsidRPr="00345464">
        <w:rPr>
          <w:rFonts w:ascii="Times New Roman" w:hAnsi="Times New Roman" w:cs="Times New Roman"/>
          <w:sz w:val="24"/>
          <w:szCs w:val="24"/>
        </w:rPr>
        <w:t>развивающей,  и</w:t>
      </w:r>
      <w:proofErr w:type="gramEnd"/>
      <w:r w:rsidRPr="00345464">
        <w:rPr>
          <w:rFonts w:ascii="Times New Roman" w:hAnsi="Times New Roman" w:cs="Times New Roman"/>
          <w:sz w:val="24"/>
          <w:szCs w:val="24"/>
        </w:rPr>
        <w:t xml:space="preserve"> ребёнка – развитым, благодаря среде.</w:t>
      </w:r>
    </w:p>
    <w:p w:rsidR="00EE6017" w:rsidRPr="00345464" w:rsidRDefault="00EE6017" w:rsidP="0034546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7B8C" w:rsidRPr="00345464" w:rsidRDefault="00417B8C" w:rsidP="0034546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5464" w:rsidRDefault="00345464" w:rsidP="0034546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2DD1" w:rsidRPr="00345464" w:rsidRDefault="007E2DD1" w:rsidP="0034546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GoBack"/>
      <w:r w:rsidRPr="003454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Литература.</w:t>
      </w:r>
    </w:p>
    <w:bookmarkEnd w:id="0"/>
    <w:p w:rsidR="007E2DD1" w:rsidRPr="00345464" w:rsidRDefault="007E2DD1" w:rsidP="0034546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45464">
        <w:rPr>
          <w:rFonts w:ascii="Times New Roman" w:eastAsia="Times New Roman" w:hAnsi="Times New Roman" w:cs="Times New Roman"/>
          <w:sz w:val="24"/>
          <w:szCs w:val="24"/>
          <w:lang w:eastAsia="ru-RU"/>
        </w:rPr>
        <w:t>1.Выготский  Л.С.</w:t>
      </w:r>
      <w:proofErr w:type="gramEnd"/>
      <w:r w:rsidRPr="003454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  <w:proofErr w:type="gramStart"/>
      <w:r w:rsidRPr="00345464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логия  развития</w:t>
      </w:r>
      <w:proofErr w:type="gramEnd"/>
      <w:r w:rsidRPr="00345464">
        <w:rPr>
          <w:rFonts w:ascii="Times New Roman" w:eastAsia="Times New Roman" w:hAnsi="Times New Roman" w:cs="Times New Roman"/>
          <w:sz w:val="24"/>
          <w:szCs w:val="24"/>
          <w:lang w:eastAsia="ru-RU"/>
        </w:rPr>
        <w:t>  человека.  М.:  Изд-</w:t>
      </w:r>
      <w:proofErr w:type="gramStart"/>
      <w:r w:rsidRPr="00345464">
        <w:rPr>
          <w:rFonts w:ascii="Times New Roman" w:eastAsia="Times New Roman" w:hAnsi="Times New Roman" w:cs="Times New Roman"/>
          <w:sz w:val="24"/>
          <w:szCs w:val="24"/>
          <w:lang w:eastAsia="ru-RU"/>
        </w:rPr>
        <w:t>во  Смысл</w:t>
      </w:r>
      <w:proofErr w:type="gramEnd"/>
      <w:r w:rsidRPr="003454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  Изд-во  </w:t>
      </w:r>
      <w:proofErr w:type="spellStart"/>
      <w:r w:rsidRPr="00345464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мо</w:t>
      </w:r>
      <w:proofErr w:type="spellEnd"/>
      <w:r w:rsidRPr="00345464">
        <w:rPr>
          <w:rFonts w:ascii="Times New Roman" w:eastAsia="Times New Roman" w:hAnsi="Times New Roman" w:cs="Times New Roman"/>
          <w:sz w:val="24"/>
          <w:szCs w:val="24"/>
          <w:lang w:eastAsia="ru-RU"/>
        </w:rPr>
        <w:t>,  2005, </w:t>
      </w:r>
    </w:p>
    <w:p w:rsidR="007E2DD1" w:rsidRPr="00345464" w:rsidRDefault="007E2DD1" w:rsidP="0034546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5464">
        <w:rPr>
          <w:rFonts w:ascii="Times New Roman" w:eastAsia="Times New Roman" w:hAnsi="Times New Roman" w:cs="Times New Roman"/>
          <w:sz w:val="24"/>
          <w:szCs w:val="24"/>
          <w:lang w:eastAsia="ru-RU"/>
        </w:rPr>
        <w:t>2.Киреева Л.Г. Организация предметно-развивающей среды: из опыта работы / Л.Г. Киреева // Учитель. – 2009.</w:t>
      </w:r>
    </w:p>
    <w:p w:rsidR="007E2DD1" w:rsidRPr="00345464" w:rsidRDefault="007E2DD1" w:rsidP="0034546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54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Кирьянова, Р.А. Принципы построения предметно-развивающей среды в дошкольном образовательном учреждении / Р.А. Кирьянова// Детство-Пресс. – 2010. </w:t>
      </w:r>
    </w:p>
    <w:p w:rsidR="007E2DD1" w:rsidRPr="00345464" w:rsidRDefault="007E2DD1" w:rsidP="0034546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54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Марецкая, Н.И. Предметно-пространственная среда в ДОУ как стимул интеллектуального. Художественного и творческого развития дошкольника / Н.И. Марецкая// Детство-Пресс. – 2010. </w:t>
      </w:r>
    </w:p>
    <w:p w:rsidR="00FB31FB" w:rsidRPr="00345464" w:rsidRDefault="007E2DD1" w:rsidP="0034546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54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Нищева, Н.В. Предметно-пространственная развивающая среда в детском саду. Принципы построения, советы, рекомендации /Н.В. </w:t>
      </w:r>
      <w:proofErr w:type="spellStart"/>
      <w:r w:rsidRPr="00345464">
        <w:rPr>
          <w:rFonts w:ascii="Times New Roman" w:eastAsia="Times New Roman" w:hAnsi="Times New Roman" w:cs="Times New Roman"/>
          <w:sz w:val="24"/>
          <w:szCs w:val="24"/>
          <w:lang w:eastAsia="ru-RU"/>
        </w:rPr>
        <w:t>Нищева</w:t>
      </w:r>
      <w:proofErr w:type="spellEnd"/>
      <w:r w:rsidRPr="00345464">
        <w:rPr>
          <w:rFonts w:ascii="Times New Roman" w:eastAsia="Times New Roman" w:hAnsi="Times New Roman" w:cs="Times New Roman"/>
          <w:sz w:val="24"/>
          <w:szCs w:val="24"/>
          <w:lang w:eastAsia="ru-RU"/>
        </w:rPr>
        <w:t>// Детство-Пресс. – 2010.</w:t>
      </w:r>
    </w:p>
    <w:p w:rsidR="007E2DD1" w:rsidRPr="00345464" w:rsidRDefault="00E81218" w:rsidP="0034546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5464">
        <w:rPr>
          <w:rFonts w:ascii="Times New Roman" w:hAnsi="Times New Roman" w:cs="Times New Roman"/>
          <w:sz w:val="24"/>
          <w:szCs w:val="24"/>
        </w:rPr>
        <w:t>6</w:t>
      </w:r>
      <w:r w:rsidR="007E2DD1" w:rsidRPr="00345464">
        <w:rPr>
          <w:rFonts w:ascii="Times New Roman" w:eastAsia="Times New Roman" w:hAnsi="Times New Roman" w:cs="Times New Roman"/>
          <w:sz w:val="24"/>
          <w:szCs w:val="24"/>
          <w:lang w:eastAsia="ru-RU"/>
        </w:rPr>
        <w:t>.Петровская, В.А. Построение развивающей среды в ДОУ / В.А. Петровская // Москва. – 2010.</w:t>
      </w:r>
    </w:p>
    <w:p w:rsidR="007E2DD1" w:rsidRPr="00345464" w:rsidRDefault="00E81218" w:rsidP="0034546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5464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7E2DD1" w:rsidRPr="003454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Полякова, М.Н. Организация развивающей среды в возрастных группах детского сада / М.Н. Полякова // Детство-Пресс. – 2010. </w:t>
      </w:r>
    </w:p>
    <w:p w:rsidR="00FB31FB" w:rsidRPr="00345464" w:rsidRDefault="00E81218" w:rsidP="00345464">
      <w:pPr>
        <w:pStyle w:val="a4"/>
        <w:spacing w:before="0" w:beforeAutospacing="0" w:after="0" w:afterAutospacing="0"/>
        <w:jc w:val="both"/>
      </w:pPr>
      <w:r w:rsidRPr="00345464">
        <w:rPr>
          <w:rFonts w:eastAsia="+mn-ea"/>
          <w:bCs/>
          <w:kern w:val="24"/>
        </w:rPr>
        <w:t>8</w:t>
      </w:r>
      <w:r w:rsidR="00FB31FB" w:rsidRPr="00345464">
        <w:rPr>
          <w:rFonts w:eastAsia="+mn-ea"/>
          <w:bCs/>
          <w:kern w:val="24"/>
        </w:rPr>
        <w:t>.Федеральный Государственный Образовательный стандарт дошкольного образования   утвержден приказом министерства образования и науки российской федерации от «17» октября 2013 г.</w:t>
      </w:r>
    </w:p>
    <w:p w:rsidR="007E2DD1" w:rsidRPr="00345464" w:rsidRDefault="007E2DD1" w:rsidP="0034546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7E2DD1" w:rsidRPr="00345464" w:rsidSect="0055393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EBC4572"/>
    <w:multiLevelType w:val="multilevel"/>
    <w:tmpl w:val="C5E43B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94133D"/>
    <w:rsid w:val="000E1986"/>
    <w:rsid w:val="001231EB"/>
    <w:rsid w:val="00171ADA"/>
    <w:rsid w:val="001C7CB4"/>
    <w:rsid w:val="00285B33"/>
    <w:rsid w:val="00313788"/>
    <w:rsid w:val="00345464"/>
    <w:rsid w:val="003D3912"/>
    <w:rsid w:val="00417B8C"/>
    <w:rsid w:val="004A5FB6"/>
    <w:rsid w:val="00501320"/>
    <w:rsid w:val="0055393C"/>
    <w:rsid w:val="00576B29"/>
    <w:rsid w:val="005D4D6F"/>
    <w:rsid w:val="005F7A8B"/>
    <w:rsid w:val="00714E51"/>
    <w:rsid w:val="007E2DD1"/>
    <w:rsid w:val="0094133D"/>
    <w:rsid w:val="00947B50"/>
    <w:rsid w:val="00962E8D"/>
    <w:rsid w:val="00AB0539"/>
    <w:rsid w:val="00AC2B54"/>
    <w:rsid w:val="00AD7FA4"/>
    <w:rsid w:val="00C96E97"/>
    <w:rsid w:val="00E81218"/>
    <w:rsid w:val="00ED746F"/>
    <w:rsid w:val="00EE6017"/>
    <w:rsid w:val="00F22ECC"/>
    <w:rsid w:val="00FB3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43BE5B9-DD84-4808-A02A-1AFCE7CB1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39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13788"/>
    <w:rPr>
      <w:strike w:val="0"/>
      <w:dstrike w:val="0"/>
      <w:color w:val="0066CC"/>
      <w:u w:val="none"/>
      <w:effect w:val="none"/>
    </w:rPr>
  </w:style>
  <w:style w:type="paragraph" w:customStyle="1" w:styleId="p4">
    <w:name w:val="p4"/>
    <w:basedOn w:val="a"/>
    <w:rsid w:val="00C96E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C96E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rsid w:val="005013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F22ECC"/>
  </w:style>
  <w:style w:type="paragraph" w:styleId="a5">
    <w:name w:val="List Paragraph"/>
    <w:basedOn w:val="a"/>
    <w:qFormat/>
    <w:rsid w:val="00AB0539"/>
    <w:pPr>
      <w:ind w:left="720"/>
      <w:contextualSpacing/>
    </w:pPr>
  </w:style>
  <w:style w:type="paragraph" w:customStyle="1" w:styleId="c4">
    <w:name w:val="c4"/>
    <w:basedOn w:val="a"/>
    <w:rsid w:val="005F7A8B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5F7A8B"/>
  </w:style>
  <w:style w:type="character" w:customStyle="1" w:styleId="c8">
    <w:name w:val="c8"/>
    <w:basedOn w:val="a0"/>
    <w:rsid w:val="005F7A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62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93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0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034879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045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226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375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813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1920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6302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7153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19714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95800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8251973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24005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88768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7985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45990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74640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55746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11836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53298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42928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5929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07595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313922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606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844681">
          <w:marLeft w:val="0"/>
          <w:marRight w:val="0"/>
          <w:marTop w:val="0"/>
          <w:marBottom w:val="150"/>
          <w:divBdr>
            <w:top w:val="none" w:sz="0" w:space="0" w:color="auto"/>
            <w:left w:val="single" w:sz="6" w:space="0" w:color="EEEEEE"/>
            <w:bottom w:val="single" w:sz="6" w:space="14" w:color="C0C0C0"/>
            <w:right w:val="none" w:sz="0" w:space="0" w:color="auto"/>
          </w:divBdr>
          <w:divsChild>
            <w:div w:id="380056623">
              <w:marLeft w:val="0"/>
              <w:marRight w:val="0"/>
              <w:marTop w:val="30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0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80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58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068395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42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125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776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455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7709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1705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2536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9147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28628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8950167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81084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13528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45884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38660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6351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993692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5316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673991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585892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19842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888354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582558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4208446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pandia.ru/text/category/razvitie_rebenk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andia.ru/text/category/gosudarstvennie_standarti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173094-B3E5-4675-83F5-C918E8653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6</Pages>
  <Words>2435</Words>
  <Characters>13885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а</dc:creator>
  <cp:lastModifiedBy>Kceniy</cp:lastModifiedBy>
  <cp:revision>5</cp:revision>
  <dcterms:created xsi:type="dcterms:W3CDTF">2016-04-04T16:10:00Z</dcterms:created>
  <dcterms:modified xsi:type="dcterms:W3CDTF">2018-10-05T02:24:00Z</dcterms:modified>
</cp:coreProperties>
</file>